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F1" w:rsidRDefault="009025BE">
      <w:pPr>
        <w:rPr>
          <w:rFonts w:ascii="Arial" w:hAnsi="Arial"/>
          <w:b/>
          <w:bCs/>
          <w:sz w:val="20"/>
          <w:szCs w:val="20"/>
        </w:rPr>
      </w:pPr>
      <w:r w:rsidRPr="009025BE">
        <w:rPr>
          <w:rFonts w:ascii="Arial" w:hAnsi="Arial"/>
          <w:b/>
          <w:bCs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1</wp:posOffset>
            </wp:positionH>
            <wp:positionV relativeFrom="paragraph">
              <wp:posOffset>1906</wp:posOffset>
            </wp:positionV>
            <wp:extent cx="622518" cy="781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4" cy="79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CCB" w:rsidRDefault="00930C7B" w:rsidP="00C225F1">
      <w:pPr>
        <w:ind w:left="2836" w:firstLine="709"/>
        <w:rPr>
          <w:rFonts w:ascii="Arial" w:hAnsi="Arial"/>
          <w:b/>
          <w:bCs/>
          <w:sz w:val="20"/>
          <w:szCs w:val="20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59690</wp:posOffset>
                </wp:positionV>
                <wp:extent cx="2747010" cy="282575"/>
                <wp:effectExtent l="6985" t="9525" r="8255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F1" w:rsidRDefault="00C225F1">
                            <w:r>
                              <w:t>Service des réservations de grou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75pt;margin-top:4.7pt;width:216.3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">
                <v:textbox>
                  <w:txbxContent>
                    <w:p w:rsidR="00C225F1" w:rsidRDefault="00C225F1">
                      <w:r>
                        <w:t>Service des réservations de groupes</w:t>
                      </w:r>
                    </w:p>
                  </w:txbxContent>
                </v:textbox>
              </v:shape>
            </w:pict>
          </mc:Fallback>
        </mc:AlternateContent>
      </w:r>
      <w:r w:rsidR="00134B06">
        <w:rPr>
          <w:rFonts w:ascii="Arial" w:hAnsi="Arial"/>
          <w:b/>
          <w:bCs/>
          <w:sz w:val="20"/>
          <w:szCs w:val="20"/>
        </w:rPr>
        <w:t xml:space="preserve">                      </w:t>
      </w:r>
    </w:p>
    <w:p w:rsidR="00451CCB" w:rsidRDefault="00930C7B" w:rsidP="00C225F1">
      <w:pPr>
        <w:rPr>
          <w:rFonts w:ascii="Arial" w:hAnsi="Arial"/>
          <w:sz w:val="16"/>
          <w:szCs w:val="16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50190</wp:posOffset>
                </wp:positionV>
                <wp:extent cx="1779270" cy="704850"/>
                <wp:effectExtent l="5715" t="9525" r="571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 xml:space="preserve">Musée national </w:t>
                            </w:r>
                            <w:r w:rsidRPr="00F75D33">
                              <w:rPr>
                                <w:sz w:val="16"/>
                                <w:szCs w:val="16"/>
                              </w:rPr>
                              <w:t>Fernand Léger</w:t>
                            </w:r>
                          </w:p>
                          <w:p w:rsid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F75D33">
                              <w:rPr>
                                <w:sz w:val="16"/>
                                <w:szCs w:val="16"/>
                              </w:rPr>
                              <w:t xml:space="preserve">Chemin du Val de </w:t>
                            </w:r>
                            <w:proofErr w:type="spellStart"/>
                            <w:r w:rsidRPr="00F75D33">
                              <w:rPr>
                                <w:sz w:val="16"/>
                                <w:szCs w:val="16"/>
                              </w:rPr>
                              <w:t>Pôme</w:t>
                            </w:r>
                            <w:proofErr w:type="spellEnd"/>
                            <w:r w:rsidRPr="00C225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F75D33">
                              <w:rPr>
                                <w:sz w:val="16"/>
                                <w:szCs w:val="16"/>
                              </w:rPr>
                              <w:t>06410 Biot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T 04 93 53 87 28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Visiteguide-mn06@culture.gouv.fr</w:t>
                            </w:r>
                          </w:p>
                          <w:p w:rsidR="00C225F1" w:rsidRDefault="00C225F1" w:rsidP="00C22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5.15pt;margin-top:19.7pt;width:140.1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">
                <v:textbox>
                  <w:txbxContent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 xml:space="preserve">Musée national </w:t>
                      </w:r>
                      <w:r w:rsidRPr="00F75D33">
                        <w:rPr>
                          <w:sz w:val="16"/>
                          <w:szCs w:val="16"/>
                        </w:rPr>
                        <w:t>Fernand Léger</w:t>
                      </w:r>
                    </w:p>
                    <w:p w:rsid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F75D33">
                        <w:rPr>
                          <w:sz w:val="16"/>
                          <w:szCs w:val="16"/>
                        </w:rPr>
                        <w:t>Chemin du Val de Pôme</w:t>
                      </w:r>
                      <w:r w:rsidRPr="00C225F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F75D33">
                        <w:rPr>
                          <w:sz w:val="16"/>
                          <w:szCs w:val="16"/>
                        </w:rPr>
                        <w:t>06410 Biot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T 04 93 53 87 28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Visiteguide-mn06@culture.gouv.fr</w:t>
                      </w:r>
                    </w:p>
                    <w:p w:rsidR="00C225F1" w:rsidRDefault="00C225F1" w:rsidP="00C225F1"/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40665</wp:posOffset>
                </wp:positionV>
                <wp:extent cx="1779270" cy="704850"/>
                <wp:effectExtent l="11430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Musée national Marc Chagall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Avenue Docteur Ménard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06000 Nice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T 04 93 53 87 28</w:t>
                            </w:r>
                          </w:p>
                          <w:p w:rsidR="00C225F1" w:rsidRPr="00C225F1" w:rsidRDefault="00C225F1" w:rsidP="00C225F1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  <w:r w:rsidRPr="00C225F1">
                              <w:rPr>
                                <w:sz w:val="16"/>
                                <w:szCs w:val="16"/>
                              </w:rPr>
                              <w:t>Visiteguide-mn06@culture.gouv.fr</w:t>
                            </w:r>
                          </w:p>
                          <w:p w:rsidR="00C225F1" w:rsidRDefault="00C225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99.35pt;margin-top:18.95pt;width:140.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">
                <v:textbox>
                  <w:txbxContent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Musée national Marc Chagall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Avenue Docteur Ménard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06000 Nice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T 04 93 53 87 28</w:t>
                      </w:r>
                    </w:p>
                    <w:p w:rsidR="00C225F1" w:rsidRPr="00C225F1" w:rsidRDefault="00C225F1" w:rsidP="00C225F1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  <w:r w:rsidRPr="00C225F1">
                        <w:rPr>
                          <w:sz w:val="16"/>
                          <w:szCs w:val="16"/>
                        </w:rPr>
                        <w:t>Visiteguide-mn06@culture.gouv.fr</w:t>
                      </w:r>
                    </w:p>
                    <w:p w:rsidR="00C225F1" w:rsidRDefault="00C225F1"/>
                  </w:txbxContent>
                </v:textbox>
              </v:shape>
            </w:pict>
          </mc:Fallback>
        </mc:AlternateContent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  <w:r w:rsidR="00134B06">
        <w:rPr>
          <w:rFonts w:ascii="Arial" w:hAnsi="Arial"/>
          <w:sz w:val="16"/>
          <w:szCs w:val="16"/>
        </w:rPr>
        <w:tab/>
      </w:r>
    </w:p>
    <w:p w:rsidR="00391AFE" w:rsidRDefault="009025BE" w:rsidP="00C225F1">
      <w:pPr>
        <w:rPr>
          <w:rFonts w:ascii="Arial" w:hAnsi="Arial"/>
          <w:sz w:val="16"/>
          <w:szCs w:val="16"/>
        </w:rPr>
      </w:pPr>
      <w:r>
        <w:rPr>
          <w:rStyle w:val="LienInternet"/>
          <w:rFonts w:ascii="Arial" w:hAnsi="Arial"/>
          <w:b/>
          <w:bCs/>
          <w:noProof/>
          <w:sz w:val="16"/>
          <w:szCs w:val="16"/>
          <w:lang w:eastAsia="fr-FR" w:bidi="ar-SA"/>
        </w:rPr>
        <w:drawing>
          <wp:anchor distT="0" distB="0" distL="0" distR="0" simplePos="0" relativeHeight="251657216" behindDoc="0" locked="0" layoutInCell="1" allowOverlap="1" wp14:anchorId="3EE5CD57" wp14:editId="11035A80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619125" cy="83185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AFE" w:rsidRDefault="00391AFE" w:rsidP="00C225F1">
      <w:pPr>
        <w:rPr>
          <w:rFonts w:ascii="Arial" w:hAnsi="Arial"/>
          <w:sz w:val="16"/>
          <w:szCs w:val="16"/>
        </w:rPr>
      </w:pPr>
    </w:p>
    <w:p w:rsidR="00391AFE" w:rsidRDefault="00391AFE" w:rsidP="00C225F1">
      <w:pPr>
        <w:rPr>
          <w:rFonts w:ascii="Arial" w:hAnsi="Arial"/>
          <w:b/>
          <w:bCs/>
          <w:sz w:val="22"/>
          <w:szCs w:val="22"/>
          <w:u w:val="single"/>
        </w:rPr>
      </w:pPr>
    </w:p>
    <w:p w:rsidR="00451CCB" w:rsidRDefault="00134B06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FICHE DE PRE-RESERVATION DE VISITE(S) COMMENTEE(S)</w:t>
      </w:r>
    </w:p>
    <w:p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générales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52"/>
        <w:gridCol w:w="6469"/>
      </w:tblGrid>
      <w:tr w:rsidR="00451CCB" w:rsidTr="000E649C">
        <w:trPr>
          <w:trHeight w:val="391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Etablissement / Organism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408344717"/>
            <w:placeholder>
              <w:docPart w:val="D8A821EA58D84762A8C62EE77ED42C2C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 w:rsidP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35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Adress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72807995"/>
            <w:placeholder>
              <w:docPart w:val="61DAAECC51CC4CE380303AC8BF8E7169"/>
            </w:placeholder>
            <w:showingPlcHdr/>
            <w:text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416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Responsabl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744401653"/>
            <w:placeholder>
              <w:docPart w:val="FCA4ABA4D61E4661A50FB2770E8ECFB6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407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Téléphon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855413937"/>
            <w:placeholder>
              <w:docPart w:val="87851798FFAB461AA3CD3F885FFBFFE9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41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E-mail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246871293"/>
            <w:placeholder>
              <w:docPart w:val="F4F7BA1585CD490BA2B6E0310BF49B18"/>
            </w:placeholder>
            <w:showingPlcHdr/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451CCB" w:rsidTr="000E649C">
        <w:trPr>
          <w:trHeight w:val="349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0C74B2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0C74B2">
              <w:rPr>
                <w:rFonts w:ascii="Arial" w:hAnsi="Arial"/>
              </w:rPr>
              <w:t>Demande datée du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441101797"/>
            <w:placeholder>
              <w:docPart w:val="F5A123FEA26E49408EAB460CD011C71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469" w:type="dxa"/>
                <w:vAlign w:val="center"/>
              </w:tcPr>
              <w:p w:rsidR="00451CCB" w:rsidRPr="00814408" w:rsidRDefault="00103B8C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814408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:rsidR="00451CCB" w:rsidRDefault="00451CCB">
      <w:pPr>
        <w:jc w:val="center"/>
        <w:rPr>
          <w:rFonts w:ascii="Arial" w:hAnsi="Arial"/>
          <w:b/>
          <w:bCs/>
          <w:u w:val="single"/>
        </w:rPr>
      </w:pPr>
    </w:p>
    <w:p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groupe(s)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64"/>
        <w:gridCol w:w="3236"/>
        <w:gridCol w:w="3236"/>
      </w:tblGrid>
      <w:tr w:rsidR="00451CCB" w:rsidTr="000E649C">
        <w:trPr>
          <w:trHeight w:val="392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451CCB" w:rsidRPr="00942B27" w:rsidRDefault="00134B06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groupe(s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416081109"/>
            <w:placeholder>
              <w:docPart w:val="CF623A4814E440FDB18D0C7B6759D82D"/>
            </w:placeholder>
            <w:showingPlcHdr/>
          </w:sdtPr>
          <w:sdtEndPr/>
          <w:sdtContent>
            <w:tc>
              <w:tcPr>
                <w:tcW w:w="6472" w:type="dxa"/>
                <w:gridSpan w:val="2"/>
                <w:vAlign w:val="center"/>
              </w:tcPr>
              <w:p w:rsidR="00451CCB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6237" w:rsidTr="00C225F1">
        <w:trPr>
          <w:trHeight w:val="411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276237" w:rsidRPr="00942B27" w:rsidRDefault="00276237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personnes (groupe 1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546529079"/>
            <w:placeholder>
              <w:docPart w:val="0BD6E4AE87F746DFA76B1CDB9CBDB484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comboBox>
          </w:sdtPr>
          <w:sdtEndPr/>
          <w:sdtContent>
            <w:tc>
              <w:tcPr>
                <w:tcW w:w="3236" w:type="dxa"/>
                <w:vAlign w:val="center"/>
              </w:tcPr>
              <w:p w:rsidR="00276237" w:rsidRPr="00942B27" w:rsidRDefault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2234472"/>
            <w:placeholder>
              <w:docPart w:val="5A0D1DFE0E7A49BCA864AFCCE13C50D5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3236" w:type="dxa"/>
                <w:vAlign w:val="center"/>
              </w:tcPr>
              <w:p w:rsidR="00276237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276237">
                  <w:rPr>
                    <w:rStyle w:val="Textedelespacerserv"/>
                    <w:sz w:val="18"/>
                    <w:szCs w:val="18"/>
                  </w:rPr>
                  <w:t>Nombre d’accompagnateurs</w:t>
                </w:r>
              </w:p>
            </w:tc>
          </w:sdtContent>
        </w:sdt>
      </w:tr>
      <w:tr w:rsidR="00276237" w:rsidTr="00C225F1">
        <w:trPr>
          <w:trHeight w:val="417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276237" w:rsidRPr="00942B27" w:rsidRDefault="00276237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Nombre de personnes (groupe 2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954447027"/>
            <w:placeholder>
              <w:docPart w:val="4D90D7A707374F26B6C1C8DB0BEA4296"/>
            </w:placeholder>
            <w:showingPlcHdr/>
            <w:dropDownList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3236" w:type="dxa"/>
                <w:vAlign w:val="center"/>
              </w:tcPr>
              <w:p w:rsidR="00276237" w:rsidRPr="00942B27" w:rsidRDefault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942B2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22234476"/>
            <w:placeholder>
              <w:docPart w:val="EAE6176209824FE685BC0A4CE4461A50"/>
            </w:placeholder>
            <w:showingPlcHdr/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/>
          <w:sdtContent>
            <w:tc>
              <w:tcPr>
                <w:tcW w:w="3236" w:type="dxa"/>
                <w:vAlign w:val="center"/>
              </w:tcPr>
              <w:p w:rsidR="00276237" w:rsidRPr="00942B27" w:rsidRDefault="00276237" w:rsidP="00276237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276237">
                  <w:rPr>
                    <w:rStyle w:val="Textedelespacerserv"/>
                    <w:sz w:val="18"/>
                    <w:szCs w:val="18"/>
                  </w:rPr>
                  <w:t>Nombre d’accompagnateurs</w:t>
                </w:r>
              </w:p>
            </w:tc>
          </w:sdtContent>
        </w:sdt>
      </w:tr>
      <w:tr w:rsidR="00451CCB" w:rsidTr="000E649C">
        <w:trPr>
          <w:trHeight w:val="365"/>
        </w:trPr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451CCB" w:rsidRPr="00942B27" w:rsidRDefault="00134B06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r w:rsidRPr="00942B27">
              <w:rPr>
                <w:rFonts w:ascii="Arial" w:hAnsi="Arial"/>
                <w:sz w:val="20"/>
                <w:szCs w:val="20"/>
              </w:rPr>
              <w:t>Type de public / Niveau scolair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2025049440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Scolaires (précisez le niveau dans le cadre &quot;commentaire&quot;)" w:value="Scolaires (précisez le niveau dans le cadre &quot;commentaire&quot;)"/>
              <w:listItem w:displayText="Etudiants" w:value="Etudiants"/>
              <w:listItem w:displayText="Adultes" w:value="Adultes"/>
              <w:listItem w:displayText="Autre - Précisez dans &quot;commentaire&quot; ci-après" w:value="Autre - Précisez dans &quot;commentaire&quot; ci-après"/>
            </w:comboBox>
          </w:sdtPr>
          <w:sdtEndPr/>
          <w:sdtContent>
            <w:tc>
              <w:tcPr>
                <w:tcW w:w="6472" w:type="dxa"/>
                <w:gridSpan w:val="2"/>
                <w:vAlign w:val="center"/>
              </w:tcPr>
              <w:p w:rsidR="00451CCB" w:rsidRPr="00D85EAF" w:rsidRDefault="001F081F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D85EAF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:rsidR="00451CCB" w:rsidRDefault="00451CCB">
      <w:pPr>
        <w:rPr>
          <w:rFonts w:ascii="Arial" w:hAnsi="Arial"/>
          <w:b/>
          <w:bCs/>
          <w:u w:val="single"/>
        </w:rPr>
      </w:pPr>
      <w:bookmarkStart w:id="0" w:name="_GoBack"/>
      <w:bookmarkEnd w:id="0"/>
    </w:p>
    <w:p w:rsidR="00451CCB" w:rsidRPr="00942B27" w:rsidRDefault="00134B06" w:rsidP="00942B27">
      <w:pPr>
        <w:pStyle w:val="Sansinterligne"/>
        <w:rPr>
          <w:b/>
        </w:rPr>
      </w:pPr>
      <w:r w:rsidRPr="00942B27">
        <w:rPr>
          <w:b/>
        </w:rPr>
        <w:t>Informations visite</w:t>
      </w:r>
    </w:p>
    <w:tbl>
      <w:tblPr>
        <w:tblStyle w:val="Grilledutableau"/>
        <w:tblW w:w="0" w:type="auto"/>
        <w:tblLook w:val="0000" w:firstRow="0" w:lastRow="0" w:firstColumn="0" w:lastColumn="0" w:noHBand="0" w:noVBand="0"/>
      </w:tblPr>
      <w:tblGrid>
        <w:gridCol w:w="3852"/>
        <w:gridCol w:w="3235"/>
        <w:gridCol w:w="3235"/>
      </w:tblGrid>
      <w:tr w:rsidR="00451CCB" w:rsidTr="00822675">
        <w:trPr>
          <w:trHeight w:val="37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451CCB" w:rsidRPr="00D85EAF" w:rsidRDefault="00134B06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Choix du musée</w:t>
            </w:r>
          </w:p>
        </w:tc>
        <w:sdt>
          <w:sdtPr>
            <w:rPr>
              <w:rFonts w:ascii="Arial" w:hAnsi="Arial"/>
            </w:rPr>
            <w:id w:val="12446506"/>
            <w:placeholder>
              <w:docPart w:val="A4BE8BC12C8847DBA9B0D254C0299F8F"/>
            </w:placeholder>
            <w:showingPlcHdr/>
            <w:comboBox>
              <w:listItem w:displayText="Musée Marc Chagall" w:value="Musée Marc Chagall"/>
              <w:listItem w:displayText="Musée Fernand Léger" w:value="Musée Fernand Léger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:rsidR="00451CCB" w:rsidRDefault="00C6695E" w:rsidP="00C6695E">
                <w:pPr>
                  <w:pStyle w:val="Contenudetableau"/>
                  <w:jc w:val="center"/>
                  <w:rPr>
                    <w:rFonts w:ascii="Arial" w:hAnsi="Arial"/>
                  </w:rPr>
                </w:pPr>
                <w:r w:rsidRPr="00740BB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22675" w:rsidTr="00822675">
        <w:trPr>
          <w:trHeight w:val="483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Choix de date n°1</w:t>
            </w:r>
          </w:p>
        </w:tc>
        <w:tc>
          <w:tcPr>
            <w:tcW w:w="3235" w:type="dxa"/>
            <w:vAlign w:val="center"/>
          </w:tcPr>
          <w:p w:rsidR="00822675" w:rsidRPr="00EB6086" w:rsidRDefault="001F081F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67728749"/>
                <w:placeholder>
                  <w:docPart w:val="6AB14CE97A4440758A319C82E8A04B3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9251569"/>
            <w:placeholder>
              <w:docPart w:val="A642FC08EC03408EBFFEF4B4146871A1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:rsidR="00822675" w:rsidRPr="005A11D9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color w:val="808080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:rsidTr="00822675">
        <w:trPr>
          <w:trHeight w:val="419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2</w:t>
            </w:r>
          </w:p>
        </w:tc>
        <w:tc>
          <w:tcPr>
            <w:tcW w:w="3235" w:type="dxa"/>
            <w:vAlign w:val="center"/>
          </w:tcPr>
          <w:p w:rsidR="00822675" w:rsidRDefault="001F081F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688"/>
                <w:placeholder>
                  <w:docPart w:val="E66825ABD66F4334B5C1E120ACD58E9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9251689"/>
            <w:placeholder>
              <w:docPart w:val="B2C82DB3275A4BB29AF475A9479E3E15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:rsidTr="00822675">
        <w:trPr>
          <w:trHeight w:val="425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 w:rsidP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3</w:t>
            </w:r>
          </w:p>
        </w:tc>
        <w:tc>
          <w:tcPr>
            <w:tcW w:w="3235" w:type="dxa"/>
            <w:vAlign w:val="center"/>
          </w:tcPr>
          <w:p w:rsidR="00822675" w:rsidRDefault="001F081F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701"/>
                <w:placeholder>
                  <w:docPart w:val="976DF646F27D409C92EE186B75F729C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8367440"/>
            <w:placeholder>
              <w:docPart w:val="E3FD14192A6F4C1EB1F75668D8CB7934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:rsidTr="00822675">
        <w:trPr>
          <w:trHeight w:val="404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ix de date n°</w:t>
            </w:r>
            <w:r w:rsidR="00276237">
              <w:rPr>
                <w:rFonts w:ascii="Arial" w:hAnsi="Arial"/>
              </w:rPr>
              <w:t>4</w:t>
            </w:r>
          </w:p>
        </w:tc>
        <w:tc>
          <w:tcPr>
            <w:tcW w:w="3235" w:type="dxa"/>
            <w:vAlign w:val="center"/>
          </w:tcPr>
          <w:p w:rsidR="00822675" w:rsidRDefault="001F081F">
            <w:pPr>
              <w:pStyle w:val="Contenudetableau"/>
              <w:jc w:val="center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9251706"/>
                <w:placeholder>
                  <w:docPart w:val="24029921F7B6487D83D076C59FEFD52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2675" w:rsidRPr="00EB6086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sdt>
          <w:sdtPr>
            <w:rPr>
              <w:rFonts w:ascii="Arial" w:hAnsi="Arial"/>
              <w:color w:val="808080"/>
              <w:sz w:val="20"/>
              <w:szCs w:val="20"/>
            </w:rPr>
            <w:alias w:val="Indiquez un horaire"/>
            <w:tag w:val="Indiquez un horaire"/>
            <w:id w:val="8367441"/>
            <w:placeholder>
              <w:docPart w:val="3BA51DA9673C487FA2A2794B23FE9BE6"/>
            </w:placeholder>
          </w:sdtPr>
          <w:sdtEndPr/>
          <w:sdtContent>
            <w:tc>
              <w:tcPr>
                <w:tcW w:w="3235" w:type="dxa"/>
                <w:vAlign w:val="center"/>
              </w:tcPr>
              <w:p w:rsidR="00822675" w:rsidRDefault="005A11D9" w:rsidP="005A11D9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808080"/>
                    <w:sz w:val="20"/>
                    <w:szCs w:val="20"/>
                  </w:rPr>
                  <w:t>Horaire</w:t>
                </w:r>
              </w:p>
            </w:tc>
          </w:sdtContent>
        </w:sdt>
      </w:tr>
      <w:tr w:rsidR="00822675" w:rsidTr="00822675">
        <w:trPr>
          <w:trHeight w:val="404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Durée de la visit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404429632"/>
            <w:placeholder>
              <w:docPart w:val="B559A65D318544E49568A3920F42A714"/>
            </w:placeholder>
            <w:showingPlcHdr/>
            <w:comboBox>
              <w:listItem w:value="Choisissez un élément."/>
              <w:listItem w:displayText="1h (scolaires : 46 € ; Etudiants : 73 € ; Adultes : 95 €)" w:value="1h (scolaires : 46 € ; Etudiants : 73 € ; Adultes : 95 €)"/>
              <w:listItem w:displayText="1h30 (scolaires : 68 € ; étudiants : 109 € ; adultes : 145 €)" w:value="1h30 (scolaires : 68 € ; étudiants : 109 € ; adultes : 145 €)"/>
              <w:listItem w:displayText="2h (scolaires : 84 €)" w:value="2h (scolaires : 84 €)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:rsidR="00822675" w:rsidRPr="00EB6086" w:rsidRDefault="00822675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822675" w:rsidTr="00822675">
        <w:trPr>
          <w:trHeight w:val="437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Langue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59926887"/>
            <w:placeholder>
              <w:docPart w:val="B9F6EED5B35344AD9221AE2AC6821D23"/>
            </w:placeholder>
            <w:showingPlcHdr/>
            <w:comboBox>
              <w:listItem w:value="Choisissez un élément."/>
              <w:listItem w:displayText="Français" w:value="Français"/>
              <w:listItem w:displayText="Anglais" w:value="Anglais"/>
              <w:listItem w:displayText="Italien" w:value="Italien"/>
              <w:listItem w:displayText="Polonais" w:value="Polonais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:rsidR="00822675" w:rsidRPr="00EB6086" w:rsidRDefault="00822675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822675" w:rsidTr="00822675">
        <w:trPr>
          <w:trHeight w:val="401"/>
        </w:trPr>
        <w:tc>
          <w:tcPr>
            <w:tcW w:w="3852" w:type="dxa"/>
            <w:shd w:val="clear" w:color="auto" w:fill="F2F2F2" w:themeFill="background1" w:themeFillShade="F2"/>
            <w:vAlign w:val="center"/>
          </w:tcPr>
          <w:p w:rsidR="00822675" w:rsidRPr="00D85EAF" w:rsidRDefault="00822675">
            <w:pPr>
              <w:pStyle w:val="Contenudetableau"/>
              <w:jc w:val="center"/>
              <w:rPr>
                <w:rFonts w:ascii="Arial" w:hAnsi="Arial"/>
              </w:rPr>
            </w:pPr>
            <w:r w:rsidRPr="00D85EAF">
              <w:rPr>
                <w:rFonts w:ascii="Arial" w:hAnsi="Arial"/>
              </w:rPr>
              <w:t>Type de visite / activité(s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97632363"/>
            <w:placeholder>
              <w:docPart w:val="4E0252359B634B67AA421F30C55FD689"/>
            </w:placeholder>
            <w:showingPlcHdr/>
            <w:comboBox>
              <w:listItem w:value="Choisissez un élément."/>
              <w:listItem w:displayText="1° - visite guidée" w:value="1° - visite guidée"/>
              <w:listItem w:displayText="2° - Visite avec atelier (durée 2h00)" w:value="2° - Visite avec atelier (durée 2h00)"/>
              <w:listItem w:displayText="3° - Visite avec projection (musée Chagall)" w:value="3° - Visite avec projection (musée Chagall)"/>
              <w:listItem w:displayText="4° - Visite avec livret pédagogique (Musée Chagall)" w:value="4° - Visite avec livret pédagogique (Musée Chagall)"/>
              <w:listItem w:displayText="5°- Séance dessin en salle (Musée Léger - pour cette activité, veuillez contacter le service des réservations)" w:value="5°- Séance dessin en salle (Musée Léger - pour cette activité, veuillez contacter le service des réservations)"/>
            </w:comboBox>
          </w:sdtPr>
          <w:sdtEndPr/>
          <w:sdtContent>
            <w:tc>
              <w:tcPr>
                <w:tcW w:w="6470" w:type="dxa"/>
                <w:gridSpan w:val="2"/>
                <w:vAlign w:val="center"/>
              </w:tcPr>
              <w:p w:rsidR="00822675" w:rsidRPr="00EB6086" w:rsidRDefault="00794CEA">
                <w:pPr>
                  <w:pStyle w:val="Contenudetableau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 w:rsidRPr="00EB6086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:rsidR="009752D4" w:rsidRPr="00EB6086" w:rsidRDefault="00134B06" w:rsidP="00EB6086">
      <w:pPr>
        <w:pStyle w:val="Sansinterligne"/>
      </w:pPr>
      <w:proofErr w:type="gramStart"/>
      <w:r>
        <w:rPr>
          <w:b/>
          <w:bCs/>
          <w:sz w:val="21"/>
          <w:u w:val="single"/>
        </w:rPr>
        <w:t>Commentaire</w:t>
      </w:r>
      <w:r w:rsidRPr="009752D4">
        <w:rPr>
          <w:b/>
          <w:sz w:val="16"/>
          <w:szCs w:val="16"/>
        </w:rPr>
        <w:t>(</w:t>
      </w:r>
      <w:proofErr w:type="gramEnd"/>
      <w:r w:rsidRPr="009752D4">
        <w:rPr>
          <w:b/>
          <w:sz w:val="16"/>
          <w:szCs w:val="16"/>
        </w:rPr>
        <w:t>Précisez ici si vous avez des demandes partic</w:t>
      </w:r>
      <w:r w:rsidR="00EB6086">
        <w:rPr>
          <w:b/>
          <w:sz w:val="16"/>
          <w:szCs w:val="16"/>
        </w:rPr>
        <w:t>ulières, ou un horaire souhaité</w:t>
      </w:r>
    </w:p>
    <w:sdt>
      <w:sdtPr>
        <w:rPr>
          <w:sz w:val="22"/>
          <w:szCs w:val="22"/>
        </w:rPr>
        <w:id w:val="143777618"/>
        <w:placeholder>
          <w:docPart w:val="9717857F2E1E47B39E6C5346A31F9D30"/>
        </w:placeholder>
        <w:showingPlcHdr/>
      </w:sdtPr>
      <w:sdtEndPr/>
      <w:sdtContent>
        <w:p w:rsidR="00CA4DC8" w:rsidRPr="00DE56D0" w:rsidRDefault="00EB6086" w:rsidP="00EB6086">
          <w:pPr>
            <w:pStyle w:val="Sansinterligne"/>
            <w:rPr>
              <w:sz w:val="22"/>
              <w:szCs w:val="22"/>
            </w:rPr>
          </w:pPr>
          <w:r w:rsidRPr="00DE56D0">
            <w:rPr>
              <w:rStyle w:val="Textedelespacerserv"/>
              <w:color w:val="auto"/>
              <w:sz w:val="22"/>
              <w:szCs w:val="22"/>
            </w:rPr>
            <w:t>Cliquez ici pour taper du texte.</w:t>
          </w:r>
        </w:p>
      </w:sdtContent>
    </w:sdt>
    <w:p w:rsidR="00CA4DC8" w:rsidRDefault="00CA4DC8" w:rsidP="00A2689C">
      <w:pPr>
        <w:pStyle w:val="Sansinterligne"/>
        <w:rPr>
          <w:b/>
          <w:sz w:val="18"/>
          <w:szCs w:val="18"/>
        </w:rPr>
      </w:pPr>
    </w:p>
    <w:p w:rsidR="00EB6086" w:rsidRDefault="00EB6086" w:rsidP="00A2689C">
      <w:pPr>
        <w:pStyle w:val="Sansinterligne"/>
        <w:rPr>
          <w:b/>
          <w:sz w:val="18"/>
          <w:szCs w:val="18"/>
        </w:rPr>
      </w:pPr>
    </w:p>
    <w:p w:rsidR="00DE56D0" w:rsidRDefault="00DE56D0" w:rsidP="00A2689C">
      <w:pPr>
        <w:pStyle w:val="Sansinterligne"/>
        <w:rPr>
          <w:b/>
          <w:sz w:val="18"/>
          <w:szCs w:val="18"/>
        </w:rPr>
      </w:pPr>
    </w:p>
    <w:p w:rsidR="001C4E85" w:rsidRDefault="001C4E85" w:rsidP="00A2689C">
      <w:pPr>
        <w:pStyle w:val="Sansinterligne"/>
        <w:rPr>
          <w:b/>
          <w:sz w:val="18"/>
          <w:szCs w:val="18"/>
        </w:rPr>
      </w:pPr>
    </w:p>
    <w:p w:rsidR="001C4E85" w:rsidRDefault="001C4E85" w:rsidP="00A2689C">
      <w:pPr>
        <w:pStyle w:val="Sansinterligne"/>
        <w:rPr>
          <w:b/>
          <w:sz w:val="18"/>
          <w:szCs w:val="18"/>
        </w:rPr>
      </w:pPr>
    </w:p>
    <w:p w:rsidR="00451CCB" w:rsidRPr="00A2689C" w:rsidRDefault="00134B06" w:rsidP="00A2689C">
      <w:pPr>
        <w:pStyle w:val="Sansinterligne"/>
        <w:rPr>
          <w:b/>
          <w:sz w:val="18"/>
          <w:szCs w:val="18"/>
        </w:rPr>
      </w:pPr>
      <w:r w:rsidRPr="00A2689C">
        <w:rPr>
          <w:b/>
          <w:sz w:val="18"/>
          <w:szCs w:val="18"/>
        </w:rPr>
        <w:t>N.B.</w:t>
      </w:r>
    </w:p>
    <w:p w:rsidR="00451CCB" w:rsidRPr="00A2689C" w:rsidRDefault="00134B06" w:rsidP="00A2689C">
      <w:pPr>
        <w:pStyle w:val="Sansinterligne"/>
        <w:rPr>
          <w:rStyle w:val="LienInternet"/>
          <w:rFonts w:ascii="Arial" w:hAnsi="Arial"/>
          <w:b/>
          <w:bCs/>
          <w:sz w:val="18"/>
          <w:szCs w:val="18"/>
        </w:rPr>
      </w:pPr>
      <w:r w:rsidRPr="00A2689C">
        <w:rPr>
          <w:b/>
          <w:sz w:val="18"/>
          <w:szCs w:val="18"/>
        </w:rPr>
        <w:t xml:space="preserve">Cette fiche doit être remplie et renvoyée à l’adresse : </w:t>
      </w:r>
      <w:hyperlink r:id="rId7">
        <w:r w:rsidRPr="00A2689C">
          <w:rPr>
            <w:rStyle w:val="LienInternet"/>
            <w:rFonts w:ascii="Arial" w:hAnsi="Arial"/>
            <w:b/>
            <w:bCs/>
            <w:sz w:val="18"/>
            <w:szCs w:val="18"/>
          </w:rPr>
          <w:t>visiteguide-mn06@culture.gouv.fr</w:t>
        </w:r>
      </w:hyperlink>
    </w:p>
    <w:p w:rsidR="009752D4" w:rsidRDefault="009752D4" w:rsidP="00A2689C">
      <w:pPr>
        <w:pStyle w:val="Sansinterligne"/>
        <w:rPr>
          <w:b/>
          <w:sz w:val="18"/>
          <w:szCs w:val="18"/>
        </w:rPr>
      </w:pPr>
    </w:p>
    <w:p w:rsidR="00451CCB" w:rsidRPr="009752D4" w:rsidRDefault="00134B06" w:rsidP="000E649C">
      <w:pPr>
        <w:pStyle w:val="Sansinterligne"/>
        <w:jc w:val="both"/>
        <w:rPr>
          <w:b/>
          <w:sz w:val="18"/>
          <w:szCs w:val="18"/>
        </w:rPr>
      </w:pPr>
      <w:r w:rsidRPr="009752D4">
        <w:rPr>
          <w:b/>
          <w:sz w:val="18"/>
          <w:szCs w:val="18"/>
        </w:rPr>
        <w:t xml:space="preserve">Pour connaître nos offres et nos tarifs, </w:t>
      </w:r>
      <w:proofErr w:type="spellStart"/>
      <w:r w:rsidRPr="009752D4">
        <w:rPr>
          <w:b/>
          <w:sz w:val="18"/>
          <w:szCs w:val="18"/>
        </w:rPr>
        <w:t>veuillez vous</w:t>
      </w:r>
      <w:proofErr w:type="spellEnd"/>
      <w:r w:rsidRPr="009752D4">
        <w:rPr>
          <w:b/>
          <w:sz w:val="18"/>
          <w:szCs w:val="18"/>
        </w:rPr>
        <w:t xml:space="preserve"> rendre sur notre site </w:t>
      </w:r>
      <w:proofErr w:type="gramStart"/>
      <w:r w:rsidRPr="009752D4">
        <w:rPr>
          <w:b/>
          <w:sz w:val="18"/>
          <w:szCs w:val="18"/>
        </w:rPr>
        <w:t>internet  (</w:t>
      </w:r>
      <w:proofErr w:type="gramEnd"/>
      <w:r w:rsidRPr="009752D4">
        <w:rPr>
          <w:b/>
          <w:sz w:val="18"/>
          <w:szCs w:val="18"/>
        </w:rPr>
        <w:t>rubrique « Visites et publics ») : http://musees-nationaux-alpesmaritimes.fr/</w:t>
      </w:r>
    </w:p>
    <w:p w:rsidR="00451CCB" w:rsidRDefault="00451CCB">
      <w:pPr>
        <w:rPr>
          <w:rFonts w:ascii="Arial" w:hAnsi="Arial"/>
          <w:b/>
          <w:bCs/>
          <w:sz w:val="16"/>
          <w:szCs w:val="16"/>
        </w:rPr>
      </w:pPr>
    </w:p>
    <w:sectPr w:rsidR="00451CCB" w:rsidSect="000E649C">
      <w:pgSz w:w="11906" w:h="16838"/>
      <w:pgMar w:top="567" w:right="707" w:bottom="426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CB"/>
    <w:rsid w:val="000C74B2"/>
    <w:rsid w:val="000E649C"/>
    <w:rsid w:val="00103B8C"/>
    <w:rsid w:val="00134B06"/>
    <w:rsid w:val="001C4E85"/>
    <w:rsid w:val="001F081F"/>
    <w:rsid w:val="00221522"/>
    <w:rsid w:val="00276237"/>
    <w:rsid w:val="00310317"/>
    <w:rsid w:val="00391AFE"/>
    <w:rsid w:val="003A7FA8"/>
    <w:rsid w:val="00451CCB"/>
    <w:rsid w:val="005567DC"/>
    <w:rsid w:val="00576FB4"/>
    <w:rsid w:val="005A11D9"/>
    <w:rsid w:val="005C1858"/>
    <w:rsid w:val="006153FB"/>
    <w:rsid w:val="00632064"/>
    <w:rsid w:val="00640F7C"/>
    <w:rsid w:val="006A68A4"/>
    <w:rsid w:val="00794CEA"/>
    <w:rsid w:val="00813EA9"/>
    <w:rsid w:val="00814408"/>
    <w:rsid w:val="00822675"/>
    <w:rsid w:val="008358B8"/>
    <w:rsid w:val="00861823"/>
    <w:rsid w:val="009025BE"/>
    <w:rsid w:val="00923261"/>
    <w:rsid w:val="00930C7B"/>
    <w:rsid w:val="00942B27"/>
    <w:rsid w:val="009752D4"/>
    <w:rsid w:val="00A2689C"/>
    <w:rsid w:val="00B52C43"/>
    <w:rsid w:val="00BD1355"/>
    <w:rsid w:val="00C225F1"/>
    <w:rsid w:val="00C45351"/>
    <w:rsid w:val="00C6695E"/>
    <w:rsid w:val="00C954AF"/>
    <w:rsid w:val="00CA4DC8"/>
    <w:rsid w:val="00D85EAF"/>
    <w:rsid w:val="00DB0542"/>
    <w:rsid w:val="00DE56D0"/>
    <w:rsid w:val="00E2099F"/>
    <w:rsid w:val="00E232DD"/>
    <w:rsid w:val="00EB5F13"/>
    <w:rsid w:val="00EB6086"/>
    <w:rsid w:val="00F75D33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30DAF-4FB2-4D4B-9071-4B3E8C48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3261"/>
    <w:pPr>
      <w:widowControl w:val="0"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923261"/>
    <w:rPr>
      <w:color w:val="000080"/>
      <w:u w:val="single"/>
    </w:rPr>
  </w:style>
  <w:style w:type="paragraph" w:styleId="Titre">
    <w:name w:val="Title"/>
    <w:basedOn w:val="Normal"/>
    <w:next w:val="Corpsdetexte"/>
    <w:rsid w:val="00923261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rsid w:val="00923261"/>
    <w:pPr>
      <w:spacing w:after="120"/>
    </w:pPr>
  </w:style>
  <w:style w:type="paragraph" w:styleId="Liste">
    <w:name w:val="List"/>
    <w:basedOn w:val="Corpsdetexte"/>
    <w:rsid w:val="00923261"/>
  </w:style>
  <w:style w:type="paragraph" w:styleId="Lgende">
    <w:name w:val="caption"/>
    <w:basedOn w:val="Normal"/>
    <w:rsid w:val="009232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23261"/>
    <w:pPr>
      <w:suppressLineNumbers/>
    </w:pPr>
  </w:style>
  <w:style w:type="paragraph" w:customStyle="1" w:styleId="Contenudetableau">
    <w:name w:val="Contenu de tableau"/>
    <w:basedOn w:val="Normal"/>
    <w:rsid w:val="00923261"/>
    <w:pPr>
      <w:suppressLineNumbers/>
    </w:pPr>
  </w:style>
  <w:style w:type="paragraph" w:styleId="Sansinterligne">
    <w:name w:val="No Spacing"/>
    <w:uiPriority w:val="1"/>
    <w:qFormat/>
    <w:rsid w:val="00F75D33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C74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4B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4B2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Style1">
    <w:name w:val="Style1"/>
    <w:basedOn w:val="Policepardfaut"/>
    <w:uiPriority w:val="1"/>
    <w:rsid w:val="00814408"/>
  </w:style>
  <w:style w:type="table" w:styleId="Grilledutableau">
    <w:name w:val="Table Grid"/>
    <w:basedOn w:val="TableauNormal"/>
    <w:uiPriority w:val="59"/>
    <w:rsid w:val="006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2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siteguide-mn06@culture.gouv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DEBFE-9F48-4812-8E59-57C06C396F2A}"/>
      </w:docPartPr>
      <w:docPartBody>
        <w:p w:rsidR="003A7E6E" w:rsidRDefault="0049341B" w:rsidP="0049341B">
          <w:pPr>
            <w:pStyle w:val="DefaultPlaceholder10820651593"/>
          </w:pPr>
          <w:r w:rsidRPr="00D85EAF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8A821EA58D84762A8C62EE77ED42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CEAA7-50F6-4480-92B4-583C066F3AA8}"/>
      </w:docPartPr>
      <w:docPartBody>
        <w:p w:rsidR="003A7E6E" w:rsidRDefault="0049341B" w:rsidP="0049341B">
          <w:pPr>
            <w:pStyle w:val="D8A821EA58D84762A8C62EE77ED42C2C20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1DAAECC51CC4CE380303AC8BF8E7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405A-4E72-4237-A436-2BB799A8BAF8}"/>
      </w:docPartPr>
      <w:docPartBody>
        <w:p w:rsidR="003A7E6E" w:rsidRDefault="0049341B" w:rsidP="0049341B">
          <w:pPr>
            <w:pStyle w:val="61DAAECC51CC4CE380303AC8BF8E716918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A4ABA4D61E4661A50FB2770E8EC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46CC6-9050-4F4B-A73E-1DC2A24C8B27}"/>
      </w:docPartPr>
      <w:docPartBody>
        <w:p w:rsidR="003A7E6E" w:rsidRDefault="0049341B" w:rsidP="0049341B">
          <w:pPr>
            <w:pStyle w:val="FCA4ABA4D61E4661A50FB2770E8ECFB6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851798FFAB461AA3CD3F885FFBF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F0766-C45C-4C4C-968A-BE8C2AD2279A}"/>
      </w:docPartPr>
      <w:docPartBody>
        <w:p w:rsidR="003A7E6E" w:rsidRDefault="0049341B" w:rsidP="0049341B">
          <w:pPr>
            <w:pStyle w:val="87851798FFAB461AA3CD3F885FFBFFE9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F7BA1585CD490BA2B6E0310BF49B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DA842-ABFA-43B3-B431-CEDD4E6AE887}"/>
      </w:docPartPr>
      <w:docPartBody>
        <w:p w:rsidR="003A7E6E" w:rsidRDefault="0049341B" w:rsidP="0049341B">
          <w:pPr>
            <w:pStyle w:val="F4F7BA1585CD490BA2B6E0310BF49B1817"/>
          </w:pPr>
          <w:r w:rsidRPr="00814408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5A123FEA26E49408EAB460CD011C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F3BD-68B6-4F57-8C57-03EA71659975}"/>
      </w:docPartPr>
      <w:docPartBody>
        <w:p w:rsidR="003A7E6E" w:rsidRDefault="0049341B" w:rsidP="0049341B">
          <w:pPr>
            <w:pStyle w:val="F5A123FEA26E49408EAB460CD011C71117"/>
          </w:pPr>
          <w:r w:rsidRPr="00814408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CF623A4814E440FDB18D0C7B6759D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D1533-7EF0-4546-843A-FBD9F180B24F}"/>
      </w:docPartPr>
      <w:docPartBody>
        <w:p w:rsidR="003A7E6E" w:rsidRDefault="0049341B" w:rsidP="0049341B">
          <w:pPr>
            <w:pStyle w:val="CF623A4814E440FDB18D0C7B6759D82D16"/>
          </w:pPr>
          <w:r w:rsidRPr="00942B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BE8BC12C8847DBA9B0D254C029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10B8F-78F2-42FC-8932-D49FD860B57B}"/>
      </w:docPartPr>
      <w:docPartBody>
        <w:p w:rsidR="00F9603E" w:rsidRDefault="0049341B" w:rsidP="0049341B">
          <w:pPr>
            <w:pStyle w:val="A4BE8BC12C8847DBA9B0D254C0299F8F3"/>
          </w:pPr>
          <w:r w:rsidRPr="00740BB3">
            <w:rPr>
              <w:rStyle w:val="Textedelespacerserv"/>
            </w:rPr>
            <w:t>Choisissez un élément.</w:t>
          </w:r>
        </w:p>
      </w:docPartBody>
    </w:docPart>
    <w:docPart>
      <w:docPartPr>
        <w:name w:val="6AB14CE97A4440758A319C82E8A04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0D8C4-5D2D-4463-B38F-1627D723A6F0}"/>
      </w:docPartPr>
      <w:docPartBody>
        <w:p w:rsidR="00F9603E" w:rsidRDefault="0049341B" w:rsidP="0049341B">
          <w:pPr>
            <w:pStyle w:val="6AB14CE97A4440758A319C82E8A04B34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E66825ABD66F4334B5C1E120ACD58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41124-8742-4E13-9C3D-90F4F95D7FAB}"/>
      </w:docPartPr>
      <w:docPartBody>
        <w:p w:rsidR="00F9603E" w:rsidRDefault="0049341B" w:rsidP="0049341B">
          <w:pPr>
            <w:pStyle w:val="E66825ABD66F4334B5C1E120ACD58E9E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B2C82DB3275A4BB29AF475A9479E3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DC342-6E9E-4FF4-81EE-4BD1F6AADC13}"/>
      </w:docPartPr>
      <w:docPartBody>
        <w:p w:rsidR="00F9603E" w:rsidRDefault="0049341B" w:rsidP="0049341B">
          <w:pPr>
            <w:pStyle w:val="B2C82DB3275A4BB29AF475A9479E3E153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6DF646F27D409C92EE186B75F72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2FF64-7084-44B0-8411-A659E14CC9C4}"/>
      </w:docPartPr>
      <w:docPartBody>
        <w:p w:rsidR="00F9603E" w:rsidRDefault="0049341B" w:rsidP="0049341B">
          <w:pPr>
            <w:pStyle w:val="976DF646F27D409C92EE186B75F729CF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4029921F7B6487D83D076C59FEFD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E0EB7-55D9-4648-A91B-8EAF581CF937}"/>
      </w:docPartPr>
      <w:docPartBody>
        <w:p w:rsidR="00F9603E" w:rsidRDefault="0049341B" w:rsidP="0049341B">
          <w:pPr>
            <w:pStyle w:val="24029921F7B6487D83D076C59FEFD52E3"/>
          </w:pPr>
          <w:r w:rsidRPr="00EB6086">
            <w:rPr>
              <w:rStyle w:val="Textedelespacerserv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A642FC08EC03408EBFFEF4B414687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369DE-0B4F-4FF2-9BC1-047AB02E77E1}"/>
      </w:docPartPr>
      <w:docPartBody>
        <w:p w:rsidR="00AD5A0B" w:rsidRDefault="0049341B" w:rsidP="0049341B">
          <w:pPr>
            <w:pStyle w:val="A642FC08EC03408EBFFEF4B4146871A1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59A65D318544E49568A3920F42A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1A8C-1F43-4772-98AE-9BE663EA01A8}"/>
      </w:docPartPr>
      <w:docPartBody>
        <w:p w:rsidR="00AD5A0B" w:rsidRDefault="0049341B" w:rsidP="0049341B">
          <w:pPr>
            <w:pStyle w:val="B559A65D318544E49568A3920F42A714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B9F6EED5B35344AD9221AE2AC6821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862F8-4DC5-4136-A2AF-C149AEADBB6B}"/>
      </w:docPartPr>
      <w:docPartBody>
        <w:p w:rsidR="00AD5A0B" w:rsidRDefault="0049341B" w:rsidP="0049341B">
          <w:pPr>
            <w:pStyle w:val="B9F6EED5B35344AD9221AE2AC6821D23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4E0252359B634B67AA421F30C55FD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9A5D8-707E-48AA-9542-BA7022794614}"/>
      </w:docPartPr>
      <w:docPartBody>
        <w:p w:rsidR="00AD5A0B" w:rsidRDefault="0049341B" w:rsidP="0049341B">
          <w:pPr>
            <w:pStyle w:val="4E0252359B634B67AA421F30C55FD6892"/>
          </w:pPr>
          <w:r w:rsidRPr="00EB608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9717857F2E1E47B39E6C5346A31F9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6CC25-A3C5-472D-8FD4-02F7DA2A0F08}"/>
      </w:docPartPr>
      <w:docPartBody>
        <w:p w:rsidR="00AD5A0B" w:rsidRDefault="0049341B" w:rsidP="0049341B">
          <w:pPr>
            <w:pStyle w:val="9717857F2E1E47B39E6C5346A31F9D302"/>
          </w:pPr>
          <w:r w:rsidRPr="00DE56D0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3FD14192A6F4C1EB1F75668D8CB7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96897-C67E-44F5-B0AF-E0D91F386490}"/>
      </w:docPartPr>
      <w:docPartBody>
        <w:p w:rsidR="005250DD" w:rsidRDefault="0049341B" w:rsidP="0049341B">
          <w:pPr>
            <w:pStyle w:val="E3FD14192A6F4C1EB1F75668D8CB7934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A51DA9673C487FA2A2794B23FE9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5BC7A-8135-4616-B170-5F24AC30040E}"/>
      </w:docPartPr>
      <w:docPartBody>
        <w:p w:rsidR="005250DD" w:rsidRDefault="0049341B" w:rsidP="0049341B">
          <w:pPr>
            <w:pStyle w:val="3BA51DA9673C487FA2A2794B23FE9BE62"/>
          </w:pPr>
          <w:r w:rsidRPr="0029164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D6E4AE87F746DFA76B1CDB9CBDB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A7963-2B30-480F-8760-EB0923544C1B}"/>
      </w:docPartPr>
      <w:docPartBody>
        <w:p w:rsidR="004230AF" w:rsidRDefault="0049341B" w:rsidP="0049341B">
          <w:pPr>
            <w:pStyle w:val="0BD6E4AE87F746DFA76B1CDB9CBDB4842"/>
          </w:pPr>
          <w:r w:rsidRPr="00942B27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5A0D1DFE0E7A49BCA864AFCCE13C5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DEE3-7B7E-426A-AC4E-5D44350A33B8}"/>
      </w:docPartPr>
      <w:docPartBody>
        <w:p w:rsidR="004230AF" w:rsidRDefault="0049341B" w:rsidP="0049341B">
          <w:pPr>
            <w:pStyle w:val="5A0D1DFE0E7A49BCA864AFCCE13C50D51"/>
          </w:pPr>
          <w:r w:rsidRPr="00276237">
            <w:rPr>
              <w:rStyle w:val="Textedelespacerserv"/>
              <w:sz w:val="18"/>
              <w:szCs w:val="18"/>
            </w:rPr>
            <w:t>Nombre d’accompagnateurs</w:t>
          </w:r>
        </w:p>
      </w:docPartBody>
    </w:docPart>
    <w:docPart>
      <w:docPartPr>
        <w:name w:val="4D90D7A707374F26B6C1C8DB0BEA4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46888-5F65-4CF2-9930-8A52D5C23736}"/>
      </w:docPartPr>
      <w:docPartBody>
        <w:p w:rsidR="004230AF" w:rsidRDefault="0049341B" w:rsidP="0049341B">
          <w:pPr>
            <w:pStyle w:val="4D90D7A707374F26B6C1C8DB0BEA42961"/>
          </w:pPr>
          <w:r w:rsidRPr="00942B27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EAE6176209824FE685BC0A4CE4461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073E2-4EEA-475B-8D3D-C600FB2F4EE7}"/>
      </w:docPartPr>
      <w:docPartBody>
        <w:p w:rsidR="004230AF" w:rsidRDefault="0049341B" w:rsidP="0049341B">
          <w:pPr>
            <w:pStyle w:val="EAE6176209824FE685BC0A4CE4461A50"/>
          </w:pPr>
          <w:r w:rsidRPr="00276237">
            <w:rPr>
              <w:rStyle w:val="Textedelespacerserv"/>
              <w:sz w:val="18"/>
              <w:szCs w:val="18"/>
            </w:rPr>
            <w:t>Nombre d’accompagnateu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5565"/>
    <w:rsid w:val="003A7E6E"/>
    <w:rsid w:val="004230AF"/>
    <w:rsid w:val="0043250C"/>
    <w:rsid w:val="004374E1"/>
    <w:rsid w:val="0049341B"/>
    <w:rsid w:val="005250DD"/>
    <w:rsid w:val="007818D0"/>
    <w:rsid w:val="00972CCD"/>
    <w:rsid w:val="00A75565"/>
    <w:rsid w:val="00AC059F"/>
    <w:rsid w:val="00AD5A0B"/>
    <w:rsid w:val="00F9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341B"/>
    <w:rPr>
      <w:color w:val="808080"/>
    </w:rPr>
  </w:style>
  <w:style w:type="paragraph" w:customStyle="1" w:styleId="20806A97C46F45CCA4EC3DF867299A9E">
    <w:name w:val="20806A97C46F45CCA4EC3DF867299A9E"/>
    <w:rsid w:val="00A75565"/>
  </w:style>
  <w:style w:type="paragraph" w:customStyle="1" w:styleId="2B7BAF93109E44858929076F6DEB6BF4">
    <w:name w:val="2B7BAF93109E44858929076F6DEB6BF4"/>
    <w:rsid w:val="00A75565"/>
  </w:style>
  <w:style w:type="paragraph" w:customStyle="1" w:styleId="2B7BAF93109E44858929076F6DEB6BF41">
    <w:name w:val="2B7BAF93109E44858929076F6DEB6BF4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2">
    <w:name w:val="2B7BAF93109E44858929076F6DEB6BF4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3">
    <w:name w:val="2B7BAF93109E44858929076F6DEB6BF4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">
    <w:name w:val="D8A821EA58D84762A8C62EE77ED42C2C"/>
    <w:rsid w:val="00A75565"/>
  </w:style>
  <w:style w:type="paragraph" w:customStyle="1" w:styleId="D8A821EA58D84762A8C62EE77ED42C2C1">
    <w:name w:val="D8A821EA58D84762A8C62EE77ED42C2C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4">
    <w:name w:val="2B7BAF93109E44858929076F6DEB6BF4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2">
    <w:name w:val="D8A821EA58D84762A8C62EE77ED42C2C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">
    <w:name w:val="61DAAECC51CC4CE380303AC8BF8E716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5">
    <w:name w:val="2B7BAF93109E44858929076F6DEB6BF4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3">
    <w:name w:val="D8A821EA58D84762A8C62EE77ED42C2C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">
    <w:name w:val="61DAAECC51CC4CE380303AC8BF8E7169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">
    <w:name w:val="FCA4ABA4D61E4661A50FB2770E8ECFB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">
    <w:name w:val="87851798FFAB461AA3CD3F885FFBFFE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">
    <w:name w:val="F4F7BA1585CD490BA2B6E0310BF49B1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">
    <w:name w:val="F5A123FEA26E49408EAB460CD011C7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6">
    <w:name w:val="2B7BAF93109E44858929076F6DEB6BF4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4">
    <w:name w:val="D8A821EA58D84762A8C62EE77ED42C2C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2">
    <w:name w:val="61DAAECC51CC4CE380303AC8BF8E7169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">
    <w:name w:val="FCA4ABA4D61E4661A50FB2770E8ECFB6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">
    <w:name w:val="87851798FFAB461AA3CD3F885FFBFFE9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">
    <w:name w:val="F4F7BA1585CD490BA2B6E0310BF49B18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">
    <w:name w:val="F5A123FEA26E49408EAB460CD011C71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">
    <w:name w:val="CF623A4814E440FDB18D0C7B6759D82D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7">
    <w:name w:val="2B7BAF93109E44858929076F6DEB6BF4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">
    <w:name w:val="BC6707784B014924A3524B44D1FDB01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5">
    <w:name w:val="D8A821EA58D84762A8C62EE77ED42C2C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3">
    <w:name w:val="61DAAECC51CC4CE380303AC8BF8E7169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2">
    <w:name w:val="FCA4ABA4D61E4661A50FB2770E8ECFB6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2">
    <w:name w:val="87851798FFAB461AA3CD3F885FFBFFE9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2">
    <w:name w:val="F4F7BA1585CD490BA2B6E0310BF49B18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2">
    <w:name w:val="F5A123FEA26E49408EAB460CD011C71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">
    <w:name w:val="CF623A4814E440FDB18D0C7B6759D82D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8">
    <w:name w:val="2B7BAF93109E44858929076F6DEB6BF4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">
    <w:name w:val="BC6707784B014924A3524B44D1FDB019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6">
    <w:name w:val="D8A821EA58D84762A8C62EE77ED42C2C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4">
    <w:name w:val="61DAAECC51CC4CE380303AC8BF8E7169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3">
    <w:name w:val="FCA4ABA4D61E4661A50FB2770E8ECFB6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3">
    <w:name w:val="87851798FFAB461AA3CD3F885FFBFFE9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3">
    <w:name w:val="F4F7BA1585CD490BA2B6E0310BF49B18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3">
    <w:name w:val="F5A123FEA26E49408EAB460CD011C71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2">
    <w:name w:val="CF623A4814E440FDB18D0C7B6759D82D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9">
    <w:name w:val="2B7BAF93109E44858929076F6DEB6BF4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2">
    <w:name w:val="BC6707784B014924A3524B44D1FDB019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7">
    <w:name w:val="D8A821EA58D84762A8C62EE77ED42C2C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5">
    <w:name w:val="61DAAECC51CC4CE380303AC8BF8E7169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4">
    <w:name w:val="FCA4ABA4D61E4661A50FB2770E8ECFB6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4">
    <w:name w:val="87851798FFAB461AA3CD3F885FFBFFE9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4">
    <w:name w:val="F4F7BA1585CD490BA2B6E0310BF49B18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4">
    <w:name w:val="F5A123FEA26E49408EAB460CD011C711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3">
    <w:name w:val="CF623A4814E440FDB18D0C7B6759D82D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0">
    <w:name w:val="2B7BAF93109E44858929076F6DEB6BF4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3">
    <w:name w:val="BC6707784B014924A3524B44D1FDB019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8A821EA58D84762A8C62EE77ED42C2C8">
    <w:name w:val="D8A821EA58D84762A8C62EE77ED42C2C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6">
    <w:name w:val="61DAAECC51CC4CE380303AC8BF8E7169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5">
    <w:name w:val="FCA4ABA4D61E4661A50FB2770E8ECFB6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5">
    <w:name w:val="87851798FFAB461AA3CD3F885FFBFFE9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5">
    <w:name w:val="F4F7BA1585CD490BA2B6E0310BF49B18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5">
    <w:name w:val="F5A123FEA26E49408EAB460CD011C711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4">
    <w:name w:val="CF623A4814E440FDB18D0C7B6759D82D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1">
    <w:name w:val="2B7BAF93109E44858929076F6DEB6BF4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4">
    <w:name w:val="BC6707784B014924A3524B44D1FDB019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">
    <w:name w:val="CAB07268C0964BDE8989830FD205976F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9">
    <w:name w:val="D8A821EA58D84762A8C62EE77ED42C2C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7">
    <w:name w:val="61DAAECC51CC4CE380303AC8BF8E7169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6">
    <w:name w:val="FCA4ABA4D61E4661A50FB2770E8ECFB6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6">
    <w:name w:val="87851798FFAB461AA3CD3F885FFBFFE9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6">
    <w:name w:val="F4F7BA1585CD490BA2B6E0310BF49B18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6">
    <w:name w:val="F5A123FEA26E49408EAB460CD011C711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5">
    <w:name w:val="CF623A4814E440FDB18D0C7B6759D82D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2">
    <w:name w:val="2B7BAF93109E44858929076F6DEB6BF4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5">
    <w:name w:val="BC6707784B014924A3524B44D1FDB019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1">
    <w:name w:val="CAB07268C0964BDE8989830FD205976F1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0">
    <w:name w:val="D8A821EA58D84762A8C62EE77ED42C2C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8">
    <w:name w:val="61DAAECC51CC4CE380303AC8BF8E7169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7">
    <w:name w:val="FCA4ABA4D61E4661A50FB2770E8ECFB6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7">
    <w:name w:val="87851798FFAB461AA3CD3F885FFBFFE9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7">
    <w:name w:val="F4F7BA1585CD490BA2B6E0310BF49B18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7">
    <w:name w:val="F5A123FEA26E49408EAB460CD011C711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6">
    <w:name w:val="CF623A4814E440FDB18D0C7B6759D82D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3">
    <w:name w:val="2B7BAF93109E44858929076F6DEB6BF4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6">
    <w:name w:val="BC6707784B014924A3524B44D1FDB019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2">
    <w:name w:val="CAB07268C0964BDE8989830FD205976F2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1">
    <w:name w:val="D8A821EA58D84762A8C62EE77ED42C2C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9">
    <w:name w:val="61DAAECC51CC4CE380303AC8BF8E7169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8">
    <w:name w:val="FCA4ABA4D61E4661A50FB2770E8ECFB6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8">
    <w:name w:val="87851798FFAB461AA3CD3F885FFBFFE9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8">
    <w:name w:val="F4F7BA1585CD490BA2B6E0310BF49B18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8">
    <w:name w:val="F5A123FEA26E49408EAB460CD011C711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7">
    <w:name w:val="CF623A4814E440FDB18D0C7B6759D82D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4">
    <w:name w:val="2B7BAF93109E44858929076F6DEB6BF41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7">
    <w:name w:val="BC6707784B014924A3524B44D1FDB019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3">
    <w:name w:val="CAB07268C0964BDE8989830FD205976F3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2">
    <w:name w:val="D8A821EA58D84762A8C62EE77ED42C2C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0">
    <w:name w:val="61DAAECC51CC4CE380303AC8BF8E7169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9">
    <w:name w:val="FCA4ABA4D61E4661A50FB2770E8ECFB6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9">
    <w:name w:val="87851798FFAB461AA3CD3F885FFBFFE9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9">
    <w:name w:val="F4F7BA1585CD490BA2B6E0310BF49B18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9">
    <w:name w:val="F5A123FEA26E49408EAB460CD011C711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8">
    <w:name w:val="CF623A4814E440FDB18D0C7B6759D82D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5">
    <w:name w:val="2B7BAF93109E44858929076F6DEB6BF41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8">
    <w:name w:val="BC6707784B014924A3524B44D1FDB019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4">
    <w:name w:val="CAB07268C0964BDE8989830FD205976F4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3">
    <w:name w:val="D8A821EA58D84762A8C62EE77ED42C2C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1">
    <w:name w:val="61DAAECC51CC4CE380303AC8BF8E7169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0">
    <w:name w:val="FCA4ABA4D61E4661A50FB2770E8ECFB6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0">
    <w:name w:val="87851798FFAB461AA3CD3F885FFBFFE9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0">
    <w:name w:val="F4F7BA1585CD490BA2B6E0310BF49B18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0">
    <w:name w:val="F5A123FEA26E49408EAB460CD011C711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9">
    <w:name w:val="CF623A4814E440FDB18D0C7B6759D82D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6">
    <w:name w:val="2B7BAF93109E44858929076F6DEB6BF41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9">
    <w:name w:val="BC6707784B014924A3524B44D1FDB019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5">
    <w:name w:val="CAB07268C0964BDE8989830FD205976F5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4">
    <w:name w:val="D8A821EA58D84762A8C62EE77ED42C2C1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2">
    <w:name w:val="61DAAECC51CC4CE380303AC8BF8E7169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1">
    <w:name w:val="FCA4ABA4D61E4661A50FB2770E8ECFB6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1">
    <w:name w:val="87851798FFAB461AA3CD3F885FFBFFE9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1">
    <w:name w:val="F4F7BA1585CD490BA2B6E0310BF49B18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1">
    <w:name w:val="F5A123FEA26E49408EAB460CD011C711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0">
    <w:name w:val="CF623A4814E440FDB18D0C7B6759D82D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7">
    <w:name w:val="2B7BAF93109E44858929076F6DEB6BF417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0">
    <w:name w:val="BC6707784B014924A3524B44D1FDB01910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15E4A1E9D61B46B6ADD678D2223A7495">
    <w:name w:val="15E4A1E9D61B46B6ADD678D2223A749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6">
    <w:name w:val="CAB07268C0964BDE8989830FD205976F6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5">
    <w:name w:val="D8A821EA58D84762A8C62EE77ED42C2C15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3">
    <w:name w:val="61DAAECC51CC4CE380303AC8BF8E7169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2">
    <w:name w:val="FCA4ABA4D61E4661A50FB2770E8ECFB6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2">
    <w:name w:val="87851798FFAB461AA3CD3F885FFBFFE9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2">
    <w:name w:val="F4F7BA1585CD490BA2B6E0310BF49B18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2">
    <w:name w:val="F5A123FEA26E49408EAB460CD011C711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1">
    <w:name w:val="CF623A4814E440FDB18D0C7B6759D82D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8">
    <w:name w:val="2B7BAF93109E44858929076F6DEB6BF41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1">
    <w:name w:val="BC6707784B014924A3524B44D1FDB0191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15E4A1E9D61B46B6ADD678D2223A74951">
    <w:name w:val="15E4A1E9D61B46B6ADD678D2223A74951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9355E2B490F4F1A9E98174FBB04C21D">
    <w:name w:val="69355E2B490F4F1A9E98174FBB04C21D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7">
    <w:name w:val="CAB07268C0964BDE8989830FD205976F7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6">
    <w:name w:val="D8A821EA58D84762A8C62EE77ED42C2C1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4">
    <w:name w:val="61DAAECC51CC4CE380303AC8BF8E71691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3">
    <w:name w:val="FCA4ABA4D61E4661A50FB2770E8ECFB6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3">
    <w:name w:val="87851798FFAB461AA3CD3F885FFBFFE9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3">
    <w:name w:val="F4F7BA1585CD490BA2B6E0310BF49B18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3">
    <w:name w:val="F5A123FEA26E49408EAB460CD011C71113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2">
    <w:name w:val="CF623A4814E440FDB18D0C7B6759D82D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19">
    <w:name w:val="2B7BAF93109E44858929076F6DEB6BF419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2">
    <w:name w:val="BC6707784B014924A3524B44D1FDB0191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15E4A1E9D61B46B6ADD678D2223A74952">
    <w:name w:val="15E4A1E9D61B46B6ADD678D2223A74952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579719AE469477FA64D1E7BDE922FC4">
    <w:name w:val="6579719AE469477FA64D1E7BDE922FC4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CF8614A442D41FF8060F77817A1EE46">
    <w:name w:val="0CF8614A442D41FF8060F77817A1EE4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422118878654019B845B2FB4072A27D">
    <w:name w:val="C422118878654019B845B2FB4072A27D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7FE9857547341C69B87D508E50991A6">
    <w:name w:val="B7FE9857547341C69B87D508E50991A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F69223E260482F86B89284953513C8">
    <w:name w:val="97F69223E260482F86B89284953513C8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32FDA9CC6FD843EA9FC9CB8804295E76">
    <w:name w:val="32FDA9CC6FD843EA9FC9CB8804295E76"/>
    <w:rsid w:val="00A75565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AB07268C0964BDE8989830FD205976F8">
    <w:name w:val="CAB07268C0964BDE8989830FD205976F8"/>
    <w:rsid w:val="00A75565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D8A821EA58D84762A8C62EE77ED42C2C17">
    <w:name w:val="D8A821EA58D84762A8C62EE77ED42C2C17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5">
    <w:name w:val="61DAAECC51CC4CE380303AC8BF8E716915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4">
    <w:name w:val="FCA4ABA4D61E4661A50FB2770E8ECFB61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4">
    <w:name w:val="87851798FFAB461AA3CD3F885FFBFFE91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4">
    <w:name w:val="F4F7BA1585CD490BA2B6E0310BF49B181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4">
    <w:name w:val="F5A123FEA26E49408EAB460CD011C7111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3">
    <w:name w:val="CF623A4814E440FDB18D0C7B6759D82D13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20">
    <w:name w:val="2B7BAF93109E44858929076F6DEB6BF420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3">
    <w:name w:val="BC6707784B014924A3524B44D1FDB01913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">
    <w:name w:val="DefaultPlaceholder_1082065159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">
    <w:name w:val="A4BE8BC12C8847DBA9B0D254C0299F8F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15E4A1E9D61B46B6ADD678D2223A74953">
    <w:name w:val="15E4A1E9D61B46B6ADD678D2223A74953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579719AE469477FA64D1E7BDE922FC41">
    <w:name w:val="6579719AE469477FA64D1E7BDE922FC41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CF8614A442D41FF8060F77817A1EE461">
    <w:name w:val="0CF8614A442D41FF8060F77817A1EE461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422118878654019B845B2FB4072A27D1">
    <w:name w:val="C422118878654019B845B2FB4072A27D1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53BFF9E125140A59B19F2A5F160ED1E">
    <w:name w:val="553BFF9E125140A59B19F2A5F160ED1E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72859598F054CF695DA9BFCCF901944">
    <w:name w:val="E72859598F054CF695DA9BFCCF901944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75BD5D68B66437CA6B6A2DB22575160">
    <w:name w:val="B75BD5D68B66437CA6B6A2DB22575160"/>
    <w:rsid w:val="003A7E6E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115007504654E2C80D87E4A7ACB602E">
    <w:name w:val="5115007504654E2C80D87E4A7ACB602E"/>
    <w:rsid w:val="003A7E6E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6AB14CE97A4440758A319C82E8A04B34">
    <w:name w:val="6AB14CE97A4440758A319C82E8A04B34"/>
    <w:rsid w:val="00F9603E"/>
  </w:style>
  <w:style w:type="paragraph" w:customStyle="1" w:styleId="A5C3EF7EB0AD40BF9CF4A2A903D00D25">
    <w:name w:val="A5C3EF7EB0AD40BF9CF4A2A903D00D25"/>
    <w:rsid w:val="00F9603E"/>
  </w:style>
  <w:style w:type="paragraph" w:customStyle="1" w:styleId="3F5AFEC631FE4D3CAA6171EF9E5B5A35">
    <w:name w:val="3F5AFEC631FE4D3CAA6171EF9E5B5A35"/>
    <w:rsid w:val="00F9603E"/>
  </w:style>
  <w:style w:type="paragraph" w:customStyle="1" w:styleId="A86CC062FB324633A2F44F8940A4E65C">
    <w:name w:val="A86CC062FB324633A2F44F8940A4E65C"/>
    <w:rsid w:val="00F9603E"/>
  </w:style>
  <w:style w:type="paragraph" w:customStyle="1" w:styleId="71575A44EC68423893B7D928D7F17043">
    <w:name w:val="71575A44EC68423893B7D928D7F17043"/>
    <w:rsid w:val="00F9603E"/>
  </w:style>
  <w:style w:type="paragraph" w:customStyle="1" w:styleId="1B6298F976014EE9B989281729EE4D6C">
    <w:name w:val="1B6298F976014EE9B989281729EE4D6C"/>
    <w:rsid w:val="00F9603E"/>
  </w:style>
  <w:style w:type="paragraph" w:customStyle="1" w:styleId="37CFB1C9A660407D867245B39D80DD84">
    <w:name w:val="37CFB1C9A660407D867245B39D80DD84"/>
    <w:rsid w:val="00F9603E"/>
  </w:style>
  <w:style w:type="paragraph" w:customStyle="1" w:styleId="6C329AE731654DAEB6BA52EE71F45448">
    <w:name w:val="6C329AE731654DAEB6BA52EE71F45448"/>
    <w:rsid w:val="00F9603E"/>
  </w:style>
  <w:style w:type="paragraph" w:customStyle="1" w:styleId="1D1EFB6E3C704591A744D859CC172755">
    <w:name w:val="1D1EFB6E3C704591A744D859CC172755"/>
    <w:rsid w:val="00F9603E"/>
  </w:style>
  <w:style w:type="paragraph" w:customStyle="1" w:styleId="B2C1D35FF9BF43EB95B732B75BDBBE72">
    <w:name w:val="B2C1D35FF9BF43EB95B732B75BDBBE72"/>
    <w:rsid w:val="00F9603E"/>
  </w:style>
  <w:style w:type="paragraph" w:customStyle="1" w:styleId="3BFFC7C5E6154673A435E91C3266261F">
    <w:name w:val="3BFFC7C5E6154673A435E91C3266261F"/>
    <w:rsid w:val="00F9603E"/>
  </w:style>
  <w:style w:type="paragraph" w:customStyle="1" w:styleId="DDB65EED05F84B86ABA329556019CF4F">
    <w:name w:val="DDB65EED05F84B86ABA329556019CF4F"/>
    <w:rsid w:val="00F9603E"/>
  </w:style>
  <w:style w:type="paragraph" w:customStyle="1" w:styleId="7B4375538F4A4EFB96CAAF32D2A8DCDD">
    <w:name w:val="7B4375538F4A4EFB96CAAF32D2A8DCDD"/>
    <w:rsid w:val="00F9603E"/>
  </w:style>
  <w:style w:type="paragraph" w:customStyle="1" w:styleId="E66825ABD66F4334B5C1E120ACD58E9E">
    <w:name w:val="E66825ABD66F4334B5C1E120ACD58E9E"/>
    <w:rsid w:val="00F9603E"/>
  </w:style>
  <w:style w:type="paragraph" w:customStyle="1" w:styleId="B2C82DB3275A4BB29AF475A9479E3E15">
    <w:name w:val="B2C82DB3275A4BB29AF475A9479E3E15"/>
    <w:rsid w:val="00F9603E"/>
  </w:style>
  <w:style w:type="paragraph" w:customStyle="1" w:styleId="2D9B1C3DD74F49189387ECA7A34EB404">
    <w:name w:val="2D9B1C3DD74F49189387ECA7A34EB404"/>
    <w:rsid w:val="00F9603E"/>
  </w:style>
  <w:style w:type="paragraph" w:customStyle="1" w:styleId="976DF646F27D409C92EE186B75F729CF">
    <w:name w:val="976DF646F27D409C92EE186B75F729CF"/>
    <w:rsid w:val="00F9603E"/>
  </w:style>
  <w:style w:type="paragraph" w:customStyle="1" w:styleId="FB47F7B48EA049F9A94668EA64DABC8F">
    <w:name w:val="FB47F7B48EA049F9A94668EA64DABC8F"/>
    <w:rsid w:val="00F9603E"/>
  </w:style>
  <w:style w:type="paragraph" w:customStyle="1" w:styleId="24029921F7B6487D83D076C59FEFD52E">
    <w:name w:val="24029921F7B6487D83D076C59FEFD52E"/>
    <w:rsid w:val="00F9603E"/>
  </w:style>
  <w:style w:type="paragraph" w:customStyle="1" w:styleId="61549A02801D430F9A66C6467F58AF4D">
    <w:name w:val="61549A02801D430F9A66C6467F58AF4D"/>
    <w:rsid w:val="00F9603E"/>
  </w:style>
  <w:style w:type="paragraph" w:customStyle="1" w:styleId="D8A821EA58D84762A8C62EE77ED42C2C18">
    <w:name w:val="D8A821EA58D84762A8C62EE77ED42C2C18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6">
    <w:name w:val="61DAAECC51CC4CE380303AC8BF8E716916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5">
    <w:name w:val="FCA4ABA4D61E4661A50FB2770E8ECFB615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5">
    <w:name w:val="87851798FFAB461AA3CD3F885FFBFFE915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5">
    <w:name w:val="F4F7BA1585CD490BA2B6E0310BF49B1815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5">
    <w:name w:val="F5A123FEA26E49408EAB460CD011C71115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4">
    <w:name w:val="CF623A4814E440FDB18D0C7B6759D82D14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B7BAF93109E44858929076F6DEB6BF421">
    <w:name w:val="2B7BAF93109E44858929076F6DEB6BF42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4">
    <w:name w:val="BC6707784B014924A3524B44D1FDB01914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1">
    <w:name w:val="DefaultPlaceholder_1082065159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1">
    <w:name w:val="A4BE8BC12C8847DBA9B0D254C0299F8F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AB14CE97A4440758A319C82E8A04B341">
    <w:name w:val="6AB14CE97A4440758A319C82E8A04B34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642FC08EC03408EBFFEF4B4146871A1">
    <w:name w:val="A642FC08EC03408EBFFEF4B4146871A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66825ABD66F4334B5C1E120ACD58E9E1">
    <w:name w:val="E66825ABD66F4334B5C1E120ACD58E9E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2C82DB3275A4BB29AF475A9479E3E151">
    <w:name w:val="B2C82DB3275A4BB29AF475A9479E3E15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6DF646F27D409C92EE186B75F729CF1">
    <w:name w:val="976DF646F27D409C92EE186B75F729CF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B47F7B48EA049F9A94668EA64DABC8F1">
    <w:name w:val="FB47F7B48EA049F9A94668EA64DABC8F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4029921F7B6487D83D076C59FEFD52E1">
    <w:name w:val="24029921F7B6487D83D076C59FEFD52E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549A02801D430F9A66C6467F58AF4D1">
    <w:name w:val="61549A02801D430F9A66C6467F58AF4D1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559A65D318544E49568A3920F42A714">
    <w:name w:val="B559A65D318544E49568A3920F42A714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9F6EED5B35344AD9221AE2AC6821D23">
    <w:name w:val="B9F6EED5B35344AD9221AE2AC6821D23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E0252359B634B67AA421F30C55FD689">
    <w:name w:val="4E0252359B634B67AA421F30C55FD689"/>
    <w:rsid w:val="007818D0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17857F2E1E47B39E6C5346A31F9D30">
    <w:name w:val="9717857F2E1E47B39E6C5346A31F9D30"/>
    <w:rsid w:val="007818D0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E3FD14192A6F4C1EB1F75668D8CB7934">
    <w:name w:val="E3FD14192A6F4C1EB1F75668D8CB7934"/>
    <w:rsid w:val="0043250C"/>
  </w:style>
  <w:style w:type="paragraph" w:customStyle="1" w:styleId="3BA51DA9673C487FA2A2794B23FE9BE6">
    <w:name w:val="3BA51DA9673C487FA2A2794B23FE9BE6"/>
    <w:rsid w:val="0043250C"/>
  </w:style>
  <w:style w:type="paragraph" w:customStyle="1" w:styleId="0BD6E4AE87F746DFA76B1CDB9CBDB484">
    <w:name w:val="0BD6E4AE87F746DFA76B1CDB9CBDB484"/>
    <w:rsid w:val="0049341B"/>
  </w:style>
  <w:style w:type="paragraph" w:customStyle="1" w:styleId="D8A821EA58D84762A8C62EE77ED42C2C19">
    <w:name w:val="D8A821EA58D84762A8C62EE77ED42C2C19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7">
    <w:name w:val="61DAAECC51CC4CE380303AC8BF8E7169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6">
    <w:name w:val="FCA4ABA4D61E4661A50FB2770E8ECFB6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6">
    <w:name w:val="87851798FFAB461AA3CD3F885FFBFFE9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6">
    <w:name w:val="F4F7BA1585CD490BA2B6E0310BF49B18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6">
    <w:name w:val="F5A123FEA26E49408EAB460CD011C711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5">
    <w:name w:val="CF623A4814E440FDB18D0C7B6759D82D15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BD6E4AE87F746DFA76B1CDB9CBDB4841">
    <w:name w:val="0BD6E4AE87F746DFA76B1CDB9CBDB484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A0D1DFE0E7A49BCA864AFCCE13C50D5">
    <w:name w:val="5A0D1DFE0E7A49BCA864AFCCE13C50D5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C6707784B014924A3524B44D1FDB01915">
    <w:name w:val="BC6707784B014924A3524B44D1FDB01915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2">
    <w:name w:val="DefaultPlaceholder_1082065159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2">
    <w:name w:val="A4BE8BC12C8847DBA9B0D254C0299F8F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AB14CE97A4440758A319C82E8A04B342">
    <w:name w:val="6AB14CE97A4440758A319C82E8A04B3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642FC08EC03408EBFFEF4B4146871A11">
    <w:name w:val="A642FC08EC03408EBFFEF4B4146871A1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66825ABD66F4334B5C1E120ACD58E9E2">
    <w:name w:val="E66825ABD66F4334B5C1E120ACD58E9E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2C82DB3275A4BB29AF475A9479E3E152">
    <w:name w:val="B2C82DB3275A4BB29AF475A9479E3E15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6DF646F27D409C92EE186B75F729CF2">
    <w:name w:val="976DF646F27D409C92EE186B75F729CF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3FD14192A6F4C1EB1F75668D8CB79341">
    <w:name w:val="E3FD14192A6F4C1EB1F75668D8CB7934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4029921F7B6487D83D076C59FEFD52E2">
    <w:name w:val="24029921F7B6487D83D076C59FEFD52E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3BA51DA9673C487FA2A2794B23FE9BE61">
    <w:name w:val="3BA51DA9673C487FA2A2794B23FE9BE6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559A65D318544E49568A3920F42A7141">
    <w:name w:val="B559A65D318544E49568A3920F42A714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9F6EED5B35344AD9221AE2AC6821D231">
    <w:name w:val="B9F6EED5B35344AD9221AE2AC6821D23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E0252359B634B67AA421F30C55FD6891">
    <w:name w:val="4E0252359B634B67AA421F30C55FD689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17857F2E1E47B39E6C5346A31F9D301">
    <w:name w:val="9717857F2E1E47B39E6C5346A31F9D301"/>
    <w:rsid w:val="0049341B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  <w:style w:type="paragraph" w:customStyle="1" w:styleId="4D90D7A707374F26B6C1C8DB0BEA4296">
    <w:name w:val="4D90D7A707374F26B6C1C8DB0BEA4296"/>
    <w:rsid w:val="0049341B"/>
  </w:style>
  <w:style w:type="paragraph" w:customStyle="1" w:styleId="D8A821EA58D84762A8C62EE77ED42C2C20">
    <w:name w:val="D8A821EA58D84762A8C62EE77ED42C2C20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1DAAECC51CC4CE380303AC8BF8E716918">
    <w:name w:val="61DAAECC51CC4CE380303AC8BF8E716918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CA4ABA4D61E4661A50FB2770E8ECFB617">
    <w:name w:val="FCA4ABA4D61E4661A50FB2770E8ECFB6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87851798FFAB461AA3CD3F885FFBFFE917">
    <w:name w:val="87851798FFAB461AA3CD3F885FFBFFE9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4F7BA1585CD490BA2B6E0310BF49B1817">
    <w:name w:val="F4F7BA1585CD490BA2B6E0310BF49B18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F5A123FEA26E49408EAB460CD011C71117">
    <w:name w:val="F5A123FEA26E49408EAB460CD011C71117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CF623A4814E440FDB18D0C7B6759D82D16">
    <w:name w:val="CF623A4814E440FDB18D0C7B6759D82D16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0BD6E4AE87F746DFA76B1CDB9CBDB4842">
    <w:name w:val="0BD6E4AE87F746DFA76B1CDB9CBDB48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5A0D1DFE0E7A49BCA864AFCCE13C50D51">
    <w:name w:val="5A0D1DFE0E7A49BCA864AFCCE13C50D5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D90D7A707374F26B6C1C8DB0BEA42961">
    <w:name w:val="4D90D7A707374F26B6C1C8DB0BEA42961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AE6176209824FE685BC0A4CE4461A50">
    <w:name w:val="EAE6176209824FE685BC0A4CE4461A50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DefaultPlaceholder10820651593">
    <w:name w:val="DefaultPlaceholder_1082065159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4BE8BC12C8847DBA9B0D254C0299F8F3">
    <w:name w:val="A4BE8BC12C8847DBA9B0D254C0299F8F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6AB14CE97A4440758A319C82E8A04B343">
    <w:name w:val="6AB14CE97A4440758A319C82E8A04B34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A642FC08EC03408EBFFEF4B4146871A12">
    <w:name w:val="A642FC08EC03408EBFFEF4B4146871A1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66825ABD66F4334B5C1E120ACD58E9E3">
    <w:name w:val="E66825ABD66F4334B5C1E120ACD58E9E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2C82DB3275A4BB29AF475A9479E3E153">
    <w:name w:val="B2C82DB3275A4BB29AF475A9479E3E15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6DF646F27D409C92EE186B75F729CF3">
    <w:name w:val="976DF646F27D409C92EE186B75F729CF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E3FD14192A6F4C1EB1F75668D8CB79342">
    <w:name w:val="E3FD14192A6F4C1EB1F75668D8CB793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24029921F7B6487D83D076C59FEFD52E3">
    <w:name w:val="24029921F7B6487D83D076C59FEFD52E3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3BA51DA9673C487FA2A2794B23FE9BE62">
    <w:name w:val="3BA51DA9673C487FA2A2794B23FE9BE6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559A65D318544E49568A3920F42A7142">
    <w:name w:val="B559A65D318544E49568A3920F42A714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B9F6EED5B35344AD9221AE2AC6821D232">
    <w:name w:val="B9F6EED5B35344AD9221AE2AC6821D23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4E0252359B634B67AA421F30C55FD6892">
    <w:name w:val="4E0252359B634B67AA421F30C55FD6892"/>
    <w:rsid w:val="0049341B"/>
    <w:pPr>
      <w:widowControl w:val="0"/>
      <w:suppressLineNumbers/>
      <w:suppressAutoHyphens/>
    </w:pPr>
    <w:rPr>
      <w:rFonts w:ascii="Liberation Sans" w:eastAsia="Lucida Sans Unicode" w:hAnsi="Liberation Sans" w:cs="Mangal"/>
      <w:sz w:val="24"/>
      <w:szCs w:val="24"/>
      <w:lang w:eastAsia="zh-CN" w:bidi="hi-IN"/>
    </w:rPr>
  </w:style>
  <w:style w:type="paragraph" w:customStyle="1" w:styleId="9717857F2E1E47B39E6C5346A31F9D302">
    <w:name w:val="9717857F2E1E47B39E6C5346A31F9D302"/>
    <w:rsid w:val="0049341B"/>
    <w:pPr>
      <w:widowControl w:val="0"/>
      <w:suppressAutoHyphens/>
      <w:spacing w:after="0" w:line="240" w:lineRule="auto"/>
    </w:pPr>
    <w:rPr>
      <w:rFonts w:ascii="Liberation Sans" w:eastAsia="Lucida Sans Unicode" w:hAnsi="Liberation Sans" w:cs="Mangal"/>
      <w:sz w:val="24"/>
      <w:szCs w:val="21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1D1A-6E3B-4383-A35D-E7CBBE4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M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ly</dc:creator>
  <cp:lastModifiedBy>roboly</cp:lastModifiedBy>
  <cp:revision>3</cp:revision>
  <cp:lastPrinted>2017-06-30T12:47:00Z</cp:lastPrinted>
  <dcterms:created xsi:type="dcterms:W3CDTF">2018-09-27T08:39:00Z</dcterms:created>
  <dcterms:modified xsi:type="dcterms:W3CDTF">2019-08-16T09:14:00Z</dcterms:modified>
</cp:coreProperties>
</file>